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87" w:rsidRDefault="0083335A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1905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787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2464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83335A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190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4355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BED" w:rsidRDefault="00B23BED">
      <w:r>
        <w:separator/>
      </w:r>
    </w:p>
  </w:endnote>
  <w:endnote w:type="continuationSeparator" w:id="0">
    <w:p w:rsidR="00B23BED" w:rsidRDefault="00B2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 w:rsidP="00EF0787">
    <w:pPr>
      <w:pStyle w:val="a5"/>
      <w:jc w:val="right"/>
      <w:rPr>
        <w:rFonts w:hint="eastAsia"/>
      </w:rPr>
    </w:pPr>
  </w:p>
  <w:p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BED" w:rsidRDefault="00B23BED">
      <w:r>
        <w:separator/>
      </w:r>
    </w:p>
  </w:footnote>
  <w:footnote w:type="continuationSeparator" w:id="0">
    <w:p w:rsidR="00B23BED" w:rsidRDefault="00B2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3F39B3" w:rsidRDefault="0083335A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EF0787" w:rsidRPr="003F39B3">
      <w:rPr>
        <w:rFonts w:hint="eastAsia"/>
        <w:u w:val="single"/>
      </w:rPr>
      <w:t xml:space="preserve">書式　　　</w:t>
    </w:r>
    <w:r w:rsidR="00EF0787"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52"/>
    <w:rsid w:val="0083335A"/>
    <w:rsid w:val="00B23BED"/>
    <w:rsid w:val="00B30352"/>
    <w:rsid w:val="00B75896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5C20-0723-41E9-B89B-3566E9E8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29:00Z</dcterms:created>
  <dcterms:modified xsi:type="dcterms:W3CDTF">2023-03-15T07:29:00Z</dcterms:modified>
</cp:coreProperties>
</file>